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2F6" w:rsidRDefault="00C342F6" w:rsidP="00104F95">
      <w:pPr>
        <w:jc w:val="center"/>
      </w:pPr>
      <w:r>
        <w:t>STUDENT FEE ADVISORY COMMITTEE MEETING</w:t>
      </w:r>
    </w:p>
    <w:p w:rsidR="00C342F6" w:rsidRDefault="000B4AC2" w:rsidP="00AC0DDD">
      <w:pPr>
        <w:jc w:val="center"/>
      </w:pPr>
      <w:r>
        <w:t>1215</w:t>
      </w:r>
      <w:r w:rsidR="00C342F6">
        <w:t xml:space="preserve"> Murphy Hall</w:t>
      </w:r>
    </w:p>
    <w:p w:rsidR="00C342F6" w:rsidRDefault="006262E4" w:rsidP="00E6574C">
      <w:pPr>
        <w:jc w:val="center"/>
      </w:pPr>
      <w:r>
        <w:t>Thursday</w:t>
      </w:r>
      <w:r w:rsidR="00FF25F4">
        <w:t xml:space="preserve"> </w:t>
      </w:r>
      <w:r w:rsidR="000B4AC2">
        <w:t>May 30</w:t>
      </w:r>
      <w:r w:rsidR="00830A1A">
        <w:t>,</w:t>
      </w:r>
      <w:r w:rsidR="00A505BC">
        <w:t xml:space="preserve"> 2013</w:t>
      </w:r>
    </w:p>
    <w:p w:rsidR="00C342F6" w:rsidRDefault="00C342F6" w:rsidP="00AC0DDD"/>
    <w:p w:rsidR="00C342F6" w:rsidRPr="0025118C" w:rsidRDefault="00C342F6" w:rsidP="00AC0DDD">
      <w:pPr>
        <w:rPr>
          <w:b/>
        </w:rPr>
      </w:pPr>
      <w:r w:rsidRPr="0025118C">
        <w:rPr>
          <w:b/>
        </w:rPr>
        <w:t>Attendees Present:</w:t>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p>
    <w:p w:rsidR="00C342F6" w:rsidRDefault="00C342F6" w:rsidP="00AC0DDD">
      <w:r>
        <w:tab/>
      </w:r>
    </w:p>
    <w:p w:rsidR="00C342F6" w:rsidRDefault="00C342F6" w:rsidP="00AC0DDD">
      <w:pPr>
        <w:ind w:left="2160" w:hanging="2160"/>
      </w:pPr>
      <w:r>
        <w:t>Graduates:</w:t>
      </w:r>
      <w:r>
        <w:tab/>
      </w:r>
      <w:r w:rsidRPr="000D63B3">
        <w:t>Meg Babakhanian</w:t>
      </w:r>
      <w:r w:rsidR="005D1360">
        <w:t xml:space="preserve"> (Chair)</w:t>
      </w:r>
      <w:r w:rsidR="00C24DDD">
        <w:t>, Alison Winje, Randy Mai</w:t>
      </w:r>
      <w:r w:rsidR="008E1234">
        <w:t>, MaryTheresa Pendergast</w:t>
      </w:r>
    </w:p>
    <w:p w:rsidR="006262E4" w:rsidRDefault="006262E4" w:rsidP="00AC0DDD">
      <w:pPr>
        <w:ind w:left="2160" w:hanging="2160"/>
      </w:pPr>
    </w:p>
    <w:p w:rsidR="006262E4" w:rsidRPr="000D63B3" w:rsidRDefault="006262E4" w:rsidP="006262E4">
      <w:r>
        <w:t xml:space="preserve">Undergraduates: </w:t>
      </w:r>
      <w:r>
        <w:tab/>
        <w:t xml:space="preserve">Darren Ramalho, Jas </w:t>
      </w:r>
      <w:proofErr w:type="spellStart"/>
      <w:r>
        <w:t>Kirt</w:t>
      </w:r>
      <w:proofErr w:type="spellEnd"/>
      <w:r>
        <w:t>, John Joanino, Mallory Valenzuela</w:t>
      </w:r>
    </w:p>
    <w:p w:rsidR="0008651E" w:rsidRDefault="0008651E" w:rsidP="00AC0DDD"/>
    <w:p w:rsidR="00C342F6" w:rsidRDefault="008E1234" w:rsidP="008E1234">
      <w:r>
        <w:t>Administration:</w:t>
      </w:r>
      <w:r>
        <w:tab/>
      </w:r>
      <w:r w:rsidR="005D1360">
        <w:t>Kathleen Copenhaver, Associate Registrar</w:t>
      </w:r>
    </w:p>
    <w:p w:rsidR="00A505BC" w:rsidRDefault="00A505BC" w:rsidP="00A505BC">
      <w:pPr>
        <w:ind w:left="1440" w:firstLine="720"/>
      </w:pPr>
      <w:r>
        <w:t>Christine Wilson, Director of the Graduate Student Resource Center</w:t>
      </w:r>
    </w:p>
    <w:p w:rsidR="00A505BC" w:rsidRDefault="00A505BC" w:rsidP="00A505BC">
      <w:pPr>
        <w:ind w:left="1440" w:firstLine="720"/>
      </w:pPr>
      <w:r>
        <w:t>Nancy Greenstein, Director of Police Community Services</w:t>
      </w:r>
    </w:p>
    <w:p w:rsidR="00084EC1" w:rsidRDefault="00084EC1" w:rsidP="00084EC1"/>
    <w:p w:rsidR="00084EC1" w:rsidRDefault="00400162" w:rsidP="00084EC1">
      <w:r>
        <w:t xml:space="preserve">Faculty: </w:t>
      </w:r>
      <w:r>
        <w:tab/>
      </w:r>
      <w:r>
        <w:tab/>
      </w:r>
      <w:r w:rsidR="0039475A">
        <w:t xml:space="preserve">Kym Faull, </w:t>
      </w:r>
      <w:proofErr w:type="spellStart"/>
      <w:r w:rsidR="0039475A">
        <w:t>Semel</w:t>
      </w:r>
      <w:proofErr w:type="spellEnd"/>
      <w:r w:rsidR="0039475A">
        <w:t xml:space="preserve"> Institute professor</w:t>
      </w:r>
    </w:p>
    <w:p w:rsidR="0025118C" w:rsidRDefault="0025118C" w:rsidP="005D1360">
      <w:pPr>
        <w:ind w:left="1440" w:firstLine="720"/>
      </w:pPr>
    </w:p>
    <w:p w:rsidR="0077397C" w:rsidRDefault="005E54E5" w:rsidP="0025118C">
      <w:r>
        <w:t>Ex-Officio:</w:t>
      </w:r>
      <w:r w:rsidR="0025118C">
        <w:t xml:space="preserve"> </w:t>
      </w:r>
      <w:r>
        <w:tab/>
      </w:r>
      <w:r>
        <w:tab/>
      </w:r>
      <w:r w:rsidR="00A505BC">
        <w:t>Rebecca Lee-Garcia</w:t>
      </w:r>
      <w:r w:rsidR="0077397C">
        <w:t>, Academic Planning and Budget</w:t>
      </w:r>
    </w:p>
    <w:p w:rsidR="0077397C" w:rsidRDefault="0077397C" w:rsidP="0025118C"/>
    <w:p w:rsidR="009E7F24" w:rsidRPr="006262E4" w:rsidRDefault="0077397C" w:rsidP="0025118C">
      <w:r>
        <w:t xml:space="preserve">SFAC Advisor: </w:t>
      </w:r>
      <w:r>
        <w:tab/>
        <w:t>Marilyn Alkin, Special Assistant – Student Affairs</w:t>
      </w:r>
    </w:p>
    <w:p w:rsidR="00DF7F95" w:rsidRDefault="00DF7F95" w:rsidP="00AC0DDD"/>
    <w:p w:rsidR="00C342F6" w:rsidRPr="00AC0DDD" w:rsidRDefault="00C342F6" w:rsidP="00AC0DDD">
      <w:pPr>
        <w:rPr>
          <w:b/>
        </w:rPr>
      </w:pPr>
      <w:r w:rsidRPr="00AC0DDD">
        <w:rPr>
          <w:b/>
        </w:rPr>
        <w:t>Call to Order</w:t>
      </w:r>
      <w:r w:rsidR="006339E1">
        <w:rPr>
          <w:b/>
        </w:rPr>
        <w:t>:</w:t>
      </w:r>
    </w:p>
    <w:p w:rsidR="00C342F6" w:rsidRDefault="00C342F6" w:rsidP="00AC0DDD"/>
    <w:p w:rsidR="00C342F6" w:rsidRDefault="00C342F6" w:rsidP="00AC0DDD">
      <w:r>
        <w:t>The</w:t>
      </w:r>
      <w:r w:rsidR="001C4083">
        <w:t xml:space="preserve"> meeting was called to order a</w:t>
      </w:r>
      <w:r w:rsidR="00B87B1B">
        <w:t xml:space="preserve">t </w:t>
      </w:r>
      <w:r w:rsidR="003F6583">
        <w:t>4:08</w:t>
      </w:r>
      <w:r w:rsidR="006262E4">
        <w:t xml:space="preserve"> p</w:t>
      </w:r>
      <w:r>
        <w:t>.m.</w:t>
      </w:r>
    </w:p>
    <w:p w:rsidR="00B44253" w:rsidRDefault="00B44253" w:rsidP="00AC0DDD"/>
    <w:p w:rsidR="00B44253" w:rsidRDefault="00B44253" w:rsidP="00AC0DDD">
      <w:pPr>
        <w:rPr>
          <w:b/>
        </w:rPr>
      </w:pPr>
      <w:r w:rsidRPr="00B44253">
        <w:rPr>
          <w:b/>
        </w:rPr>
        <w:t>Handouts</w:t>
      </w:r>
      <w:r w:rsidR="004E0DED">
        <w:rPr>
          <w:b/>
        </w:rPr>
        <w:t>:</w:t>
      </w:r>
    </w:p>
    <w:p w:rsidR="00B44253" w:rsidRPr="00B44253" w:rsidRDefault="00B44253" w:rsidP="00AC0DDD">
      <w:pPr>
        <w:rPr>
          <w:b/>
        </w:rPr>
      </w:pPr>
    </w:p>
    <w:p w:rsidR="006D4039" w:rsidRDefault="006D4039" w:rsidP="00234D9D">
      <w:pPr>
        <w:numPr>
          <w:ilvl w:val="0"/>
          <w:numId w:val="13"/>
        </w:numPr>
      </w:pPr>
      <w:r>
        <w:t xml:space="preserve">Agenda for </w:t>
      </w:r>
      <w:r w:rsidR="003F6583">
        <w:t>May 30</w:t>
      </w:r>
    </w:p>
    <w:p w:rsidR="00F04C53" w:rsidRDefault="003F6583" w:rsidP="00234D9D">
      <w:pPr>
        <w:numPr>
          <w:ilvl w:val="0"/>
          <w:numId w:val="13"/>
        </w:numPr>
      </w:pPr>
      <w:r>
        <w:t>Draft minutes from May 23</w:t>
      </w:r>
    </w:p>
    <w:p w:rsidR="006D4039" w:rsidRDefault="003F6583" w:rsidP="00234D9D">
      <w:pPr>
        <w:numPr>
          <w:ilvl w:val="0"/>
          <w:numId w:val="13"/>
        </w:numPr>
      </w:pPr>
      <w:r>
        <w:t>Temporary funding requests</w:t>
      </w:r>
    </w:p>
    <w:p w:rsidR="00234D9D" w:rsidRDefault="00234D9D" w:rsidP="00234D9D">
      <w:pPr>
        <w:ind w:left="720"/>
      </w:pPr>
    </w:p>
    <w:p w:rsidR="00C342F6" w:rsidRPr="00AC0DDD" w:rsidRDefault="00471488" w:rsidP="00AC0DDD">
      <w:pPr>
        <w:rPr>
          <w:b/>
        </w:rPr>
      </w:pPr>
      <w:r>
        <w:rPr>
          <w:b/>
        </w:rPr>
        <w:t>Approval of Agenda</w:t>
      </w:r>
      <w:r w:rsidR="00C342F6" w:rsidRPr="00AC0DDD">
        <w:rPr>
          <w:b/>
        </w:rPr>
        <w:t>:</w:t>
      </w:r>
    </w:p>
    <w:p w:rsidR="00C342F6" w:rsidRDefault="00C342F6" w:rsidP="00AC0DDD"/>
    <w:p w:rsidR="00B44253" w:rsidRDefault="00C342F6" w:rsidP="00503962">
      <w:pPr>
        <w:pStyle w:val="ListParagraph"/>
        <w:numPr>
          <w:ilvl w:val="0"/>
          <w:numId w:val="13"/>
        </w:numPr>
      </w:pPr>
      <w:r>
        <w:t xml:space="preserve">A motion was made by </w:t>
      </w:r>
      <w:r w:rsidR="003F6583">
        <w:rPr>
          <w:b/>
          <w:i/>
        </w:rPr>
        <w:t>Nancy Greenstein</w:t>
      </w:r>
      <w:r w:rsidRPr="00783926">
        <w:rPr>
          <w:b/>
          <w:i/>
        </w:rPr>
        <w:t xml:space="preserve"> </w:t>
      </w:r>
      <w:r>
        <w:t xml:space="preserve">and seconded </w:t>
      </w:r>
      <w:r w:rsidR="00AE5F1E">
        <w:t xml:space="preserve">by </w:t>
      </w:r>
      <w:r w:rsidR="003F6583">
        <w:rPr>
          <w:b/>
          <w:i/>
        </w:rPr>
        <w:t>Kathleen Copenhaver</w:t>
      </w:r>
      <w:r w:rsidR="006D4039">
        <w:rPr>
          <w:b/>
          <w:i/>
        </w:rPr>
        <w:t xml:space="preserve"> </w:t>
      </w:r>
      <w:r>
        <w:t xml:space="preserve">to approve </w:t>
      </w:r>
      <w:r w:rsidR="00B44253">
        <w:t>the agenda. This vote was unanimous.</w:t>
      </w:r>
    </w:p>
    <w:p w:rsidR="00471488" w:rsidRDefault="00471488" w:rsidP="00471488">
      <w:pPr>
        <w:pStyle w:val="ListParagraph"/>
        <w:ind w:left="0"/>
      </w:pPr>
    </w:p>
    <w:p w:rsidR="00471488" w:rsidRPr="00471488" w:rsidRDefault="00471488" w:rsidP="00471488">
      <w:pPr>
        <w:pStyle w:val="ListParagraph"/>
        <w:ind w:left="0"/>
        <w:rPr>
          <w:b/>
        </w:rPr>
      </w:pPr>
      <w:r w:rsidRPr="00471488">
        <w:rPr>
          <w:b/>
        </w:rPr>
        <w:t xml:space="preserve">Review of </w:t>
      </w:r>
      <w:r w:rsidR="00234D9D">
        <w:rPr>
          <w:b/>
        </w:rPr>
        <w:t xml:space="preserve">the </w:t>
      </w:r>
      <w:r w:rsidRPr="00471488">
        <w:rPr>
          <w:b/>
        </w:rPr>
        <w:t>Minutes:</w:t>
      </w:r>
    </w:p>
    <w:p w:rsidR="00F63292" w:rsidRDefault="00F63292" w:rsidP="00F63292">
      <w:pPr>
        <w:pStyle w:val="ListParagraph"/>
        <w:ind w:left="1440"/>
      </w:pPr>
    </w:p>
    <w:p w:rsidR="00A505BC" w:rsidRDefault="00467079" w:rsidP="00A505BC">
      <w:pPr>
        <w:pStyle w:val="ListParagraph"/>
        <w:numPr>
          <w:ilvl w:val="0"/>
          <w:numId w:val="13"/>
        </w:numPr>
      </w:pPr>
      <w:r>
        <w:t xml:space="preserve">A motion </w:t>
      </w:r>
      <w:r w:rsidR="008B60B6">
        <w:t xml:space="preserve">to </w:t>
      </w:r>
      <w:r w:rsidR="003F6583">
        <w:t>approve the 5/23</w:t>
      </w:r>
      <w:r w:rsidR="009329DC">
        <w:t xml:space="preserve">/2013 minutes passed </w:t>
      </w:r>
      <w:r w:rsidR="003F6583">
        <w:t>unanimously with 1 abstention</w:t>
      </w:r>
      <w:r w:rsidR="009A6957">
        <w:t xml:space="preserve">. </w:t>
      </w:r>
    </w:p>
    <w:p w:rsidR="00F14D9A" w:rsidRDefault="00F14D9A" w:rsidP="00F14D9A"/>
    <w:p w:rsidR="00F14D9A" w:rsidRDefault="003F6583" w:rsidP="00F14D9A">
      <w:pPr>
        <w:rPr>
          <w:b/>
        </w:rPr>
      </w:pPr>
      <w:r>
        <w:rPr>
          <w:b/>
        </w:rPr>
        <w:t>User Fee Information Item</w:t>
      </w:r>
      <w:r w:rsidR="009929D8">
        <w:rPr>
          <w:b/>
        </w:rPr>
        <w:t>:</w:t>
      </w:r>
    </w:p>
    <w:p w:rsidR="009A6957" w:rsidRDefault="009A6957" w:rsidP="00F14D9A">
      <w:pPr>
        <w:rPr>
          <w:b/>
        </w:rPr>
      </w:pPr>
    </w:p>
    <w:p w:rsidR="009A6957" w:rsidRPr="003F6583" w:rsidRDefault="003F6583" w:rsidP="009A6957">
      <w:pPr>
        <w:pStyle w:val="ListParagraph"/>
        <w:numPr>
          <w:ilvl w:val="0"/>
          <w:numId w:val="13"/>
        </w:numPr>
        <w:rPr>
          <w:b/>
        </w:rPr>
      </w:pPr>
      <w:r w:rsidRPr="003F6583">
        <w:rPr>
          <w:b/>
          <w:i/>
        </w:rPr>
        <w:t>Rebecca Lee-Garcia</w:t>
      </w:r>
      <w:r>
        <w:t xml:space="preserve"> informed the committee that a fee implemented by Student Affairs and reviewed by APB will be charged to international freshmen and transfer students to deliver their I-20 forms. This fee has been in place since 2011, and the application was to change the fund source. It is not categorized as a user fee because </w:t>
      </w:r>
      <w:r w:rsidR="00317219">
        <w:t>the expense occurs before students</w:t>
      </w:r>
      <w:r>
        <w:t xml:space="preserve"> are enrolled at UCLA. </w:t>
      </w:r>
    </w:p>
    <w:p w:rsidR="003F6583" w:rsidRPr="00E87612" w:rsidRDefault="003F6583" w:rsidP="00E87612">
      <w:pPr>
        <w:rPr>
          <w:b/>
          <w:i/>
        </w:rPr>
      </w:pPr>
    </w:p>
    <w:p w:rsidR="00E87612" w:rsidRPr="00E87612" w:rsidRDefault="00DB2D54" w:rsidP="00E87612">
      <w:pPr>
        <w:rPr>
          <w:b/>
          <w:i/>
        </w:rPr>
      </w:pPr>
      <w:r>
        <w:rPr>
          <w:b/>
          <w:i/>
        </w:rPr>
        <w:t xml:space="preserve">COMMITTEE </w:t>
      </w:r>
      <w:r w:rsidR="00E87612" w:rsidRPr="00E87612">
        <w:rPr>
          <w:b/>
          <w:i/>
        </w:rPr>
        <w:t>ENTER</w:t>
      </w:r>
      <w:r>
        <w:rPr>
          <w:b/>
          <w:i/>
        </w:rPr>
        <w:t>ED</w:t>
      </w:r>
      <w:r w:rsidR="00E87612" w:rsidRPr="00E87612">
        <w:rPr>
          <w:b/>
          <w:i/>
        </w:rPr>
        <w:t xml:space="preserve"> EXECUTIVE SESSION:</w:t>
      </w:r>
    </w:p>
    <w:p w:rsidR="00E94792" w:rsidRDefault="00E94792" w:rsidP="00E94792">
      <w:pPr>
        <w:pStyle w:val="ListParagraph"/>
      </w:pPr>
    </w:p>
    <w:p w:rsidR="00E94792" w:rsidRPr="00F2176B" w:rsidRDefault="00DB2D54" w:rsidP="00A917D2">
      <w:pPr>
        <w:rPr>
          <w:b/>
          <w:i/>
        </w:rPr>
      </w:pPr>
      <w:r>
        <w:rPr>
          <w:b/>
          <w:i/>
        </w:rPr>
        <w:t xml:space="preserve">COMMITTEE </w:t>
      </w:r>
      <w:r w:rsidR="00A917D2" w:rsidRPr="00F2176B">
        <w:rPr>
          <w:b/>
          <w:i/>
        </w:rPr>
        <w:t>EXIT</w:t>
      </w:r>
      <w:r>
        <w:rPr>
          <w:b/>
          <w:i/>
        </w:rPr>
        <w:t>ED</w:t>
      </w:r>
      <w:r w:rsidR="00A917D2" w:rsidRPr="00F2176B">
        <w:rPr>
          <w:b/>
          <w:i/>
        </w:rPr>
        <w:t xml:space="preserve"> EXECUTIVE SESSION</w:t>
      </w:r>
      <w:r w:rsidR="00F2176B" w:rsidRPr="00F2176B">
        <w:rPr>
          <w:b/>
          <w:i/>
        </w:rPr>
        <w:t>:</w:t>
      </w:r>
    </w:p>
    <w:p w:rsidR="00F2176B" w:rsidRDefault="00F2176B" w:rsidP="003C34D3">
      <w:pPr>
        <w:rPr>
          <w:b/>
        </w:rPr>
      </w:pPr>
    </w:p>
    <w:p w:rsidR="003C34D3" w:rsidRPr="003C34D3" w:rsidRDefault="003C34D3" w:rsidP="003C34D3">
      <w:pPr>
        <w:rPr>
          <w:b/>
        </w:rPr>
      </w:pPr>
      <w:r w:rsidRPr="003C34D3">
        <w:rPr>
          <w:b/>
        </w:rPr>
        <w:t>Nominations for SFAC Chairperson:</w:t>
      </w:r>
    </w:p>
    <w:p w:rsidR="003C34D3" w:rsidRDefault="003C34D3" w:rsidP="003C34D3"/>
    <w:p w:rsidR="00991F19" w:rsidRDefault="003C34D3" w:rsidP="00EC57A1">
      <w:pPr>
        <w:pStyle w:val="ListParagraph"/>
        <w:numPr>
          <w:ilvl w:val="0"/>
          <w:numId w:val="13"/>
        </w:numPr>
      </w:pPr>
      <w:r>
        <w:t xml:space="preserve">Both </w:t>
      </w:r>
      <w:r w:rsidRPr="003C34D3">
        <w:rPr>
          <w:b/>
          <w:i/>
        </w:rPr>
        <w:t>Randy Mai</w:t>
      </w:r>
      <w:r>
        <w:t xml:space="preserve"> and </w:t>
      </w:r>
      <w:r w:rsidRPr="003C34D3">
        <w:rPr>
          <w:b/>
          <w:i/>
        </w:rPr>
        <w:t xml:space="preserve">Jas </w:t>
      </w:r>
      <w:proofErr w:type="spellStart"/>
      <w:r w:rsidRPr="003C34D3">
        <w:rPr>
          <w:b/>
          <w:i/>
        </w:rPr>
        <w:t>Kirt</w:t>
      </w:r>
      <w:proofErr w:type="spellEnd"/>
      <w:r>
        <w:t xml:space="preserve"> respectfully declined their nominations. </w:t>
      </w:r>
      <w:r w:rsidR="00B729C9" w:rsidRPr="00B729C9">
        <w:rPr>
          <w:b/>
          <w:i/>
        </w:rPr>
        <w:t>Alison Winje</w:t>
      </w:r>
      <w:r w:rsidR="00B729C9">
        <w:t xml:space="preserve"> told the committee she hopes to uphold the integrity of the purpose of the SFAC, and not stray outside of that purpose. She said there are many things the committee considers in their decision making, but that not all of them are necessarily relevant to their decisions. </w:t>
      </w:r>
      <w:r w:rsidR="00B729C9" w:rsidRPr="00B729C9">
        <w:rPr>
          <w:b/>
          <w:i/>
        </w:rPr>
        <w:t>Nancy Greenstein</w:t>
      </w:r>
      <w:r w:rsidR="00B729C9">
        <w:t xml:space="preserve"> moved to elect </w:t>
      </w:r>
      <w:r w:rsidR="00B729C9" w:rsidRPr="00B729C9">
        <w:rPr>
          <w:b/>
          <w:i/>
        </w:rPr>
        <w:t>Alison Winje</w:t>
      </w:r>
      <w:r w:rsidR="00B729C9">
        <w:t xml:space="preserve"> by acclimation</w:t>
      </w:r>
      <w:r w:rsidR="00317219">
        <w:t>, rather than by secret ballot as there were no other candidates</w:t>
      </w:r>
      <w:r w:rsidR="00B729C9">
        <w:t xml:space="preserve">. </w:t>
      </w:r>
      <w:r w:rsidR="00B729C9" w:rsidRPr="00B729C9">
        <w:rPr>
          <w:b/>
          <w:i/>
        </w:rPr>
        <w:t>Kathleen Copenhaver</w:t>
      </w:r>
      <w:r w:rsidR="00B729C9">
        <w:t xml:space="preserve"> seconded the motion, </w:t>
      </w:r>
      <w:r w:rsidR="00317219">
        <w:t xml:space="preserve">and the committee voted unanimously to accept Alison by acclimation. </w:t>
      </w:r>
      <w:r w:rsidR="00B729C9">
        <w:t xml:space="preserve"> </w:t>
      </w:r>
    </w:p>
    <w:p w:rsidR="00271584" w:rsidRDefault="00271584" w:rsidP="00271584">
      <w:pPr>
        <w:pStyle w:val="ListParagraph"/>
      </w:pPr>
    </w:p>
    <w:p w:rsidR="00EC57A1" w:rsidRPr="008855D8" w:rsidRDefault="00271584" w:rsidP="00EC57A1">
      <w:pPr>
        <w:pStyle w:val="ListParagraph"/>
        <w:numPr>
          <w:ilvl w:val="0"/>
          <w:numId w:val="13"/>
        </w:numPr>
        <w:rPr>
          <w:b/>
        </w:rPr>
      </w:pPr>
      <w:r>
        <w:t xml:space="preserve">The committee discussed the OP tax request from Student Affairs. </w:t>
      </w:r>
      <w:r w:rsidR="00F91B42" w:rsidRPr="008855D8">
        <w:rPr>
          <w:b/>
          <w:i/>
        </w:rPr>
        <w:t>Meg Babakhanian</w:t>
      </w:r>
      <w:r w:rsidR="00F91B42">
        <w:t xml:space="preserve"> will ask for clarification on the OP tax from the organization. </w:t>
      </w:r>
    </w:p>
    <w:p w:rsidR="00EC57A1" w:rsidRDefault="00EC57A1" w:rsidP="00EC57A1">
      <w:pPr>
        <w:rPr>
          <w:b/>
        </w:rPr>
      </w:pPr>
    </w:p>
    <w:p w:rsidR="00EC57A1" w:rsidRDefault="00F2176B" w:rsidP="00EC57A1">
      <w:pPr>
        <w:rPr>
          <w:b/>
        </w:rPr>
      </w:pPr>
      <w:r>
        <w:rPr>
          <w:b/>
        </w:rPr>
        <w:t>Announcements:</w:t>
      </w:r>
    </w:p>
    <w:p w:rsidR="00F2176B" w:rsidRDefault="00F2176B" w:rsidP="00EC57A1">
      <w:pPr>
        <w:rPr>
          <w:b/>
        </w:rPr>
      </w:pPr>
    </w:p>
    <w:p w:rsidR="00F2176B" w:rsidRPr="00F2176B" w:rsidRDefault="00F2176B" w:rsidP="00F2176B">
      <w:pPr>
        <w:pStyle w:val="ListParagraph"/>
        <w:numPr>
          <w:ilvl w:val="0"/>
          <w:numId w:val="13"/>
        </w:numPr>
        <w:rPr>
          <w:b/>
        </w:rPr>
      </w:pPr>
      <w:r>
        <w:rPr>
          <w:b/>
          <w:i/>
        </w:rPr>
        <w:t>Randy Mai</w:t>
      </w:r>
      <w:r>
        <w:t xml:space="preserve"> informed the committee that the SHAC will not be pursuing their request to increase their stipends. </w:t>
      </w:r>
    </w:p>
    <w:p w:rsidR="00BB11A1" w:rsidRPr="00BB11A1" w:rsidRDefault="00BB11A1" w:rsidP="00E30DDF">
      <w:pPr>
        <w:pStyle w:val="ListParagraph"/>
        <w:ind w:left="0"/>
        <w:rPr>
          <w:b/>
        </w:rPr>
      </w:pPr>
    </w:p>
    <w:p w:rsidR="005D62FE" w:rsidRPr="005D62FE" w:rsidRDefault="005D62FE" w:rsidP="005D62FE">
      <w:pPr>
        <w:pStyle w:val="ListParagraph"/>
        <w:ind w:left="0"/>
        <w:rPr>
          <w:b/>
        </w:rPr>
      </w:pPr>
      <w:r w:rsidRPr="005D62FE">
        <w:rPr>
          <w:b/>
        </w:rPr>
        <w:t>Adjournment:</w:t>
      </w:r>
    </w:p>
    <w:p w:rsidR="00B54F7E" w:rsidRDefault="00B54F7E" w:rsidP="00B54F7E">
      <w:pPr>
        <w:pStyle w:val="ListParagraph"/>
        <w:ind w:left="0"/>
      </w:pPr>
    </w:p>
    <w:p w:rsidR="00F4601E" w:rsidRPr="00AC0DDD" w:rsidRDefault="0061263B" w:rsidP="00B54F7E">
      <w:pPr>
        <w:pStyle w:val="ListParagraph"/>
        <w:numPr>
          <w:ilvl w:val="0"/>
          <w:numId w:val="13"/>
        </w:numPr>
      </w:pPr>
      <w:r>
        <w:t xml:space="preserve">Meeting was adjourned at </w:t>
      </w:r>
      <w:r w:rsidR="00F2176B">
        <w:t>6:00PM</w:t>
      </w:r>
    </w:p>
    <w:sectPr w:rsidR="00F4601E" w:rsidRPr="00AC0DDD" w:rsidSect="00DB7F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9F8" w:rsidRDefault="004749F8" w:rsidP="00AC0DDD">
      <w:r>
        <w:separator/>
      </w:r>
    </w:p>
  </w:endnote>
  <w:endnote w:type="continuationSeparator" w:id="0">
    <w:p w:rsidR="004749F8" w:rsidRDefault="004749F8" w:rsidP="00AC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BD4" w:rsidRDefault="00E24BD4" w:rsidP="00057049">
    <w:pPr>
      <w:pStyle w:val="Footer"/>
      <w:pBdr>
        <w:top w:val="thinThickSmallGap" w:sz="24" w:space="1" w:color="622423"/>
      </w:pBdr>
      <w:tabs>
        <w:tab w:val="clear" w:pos="4680"/>
      </w:tabs>
      <w:rPr>
        <w:rFonts w:ascii="Cambria" w:hAnsi="Cambria"/>
      </w:rPr>
    </w:pPr>
    <w:r>
      <w:rPr>
        <w:rFonts w:ascii="Cambria" w:hAnsi="Cambria"/>
      </w:rPr>
      <w:t>SFAC</w:t>
    </w:r>
    <w:r w:rsidR="00BC14A8">
      <w:rPr>
        <w:rFonts w:ascii="Cambria" w:hAnsi="Cambria"/>
      </w:rPr>
      <w:t xml:space="preserve"> May 30</w:t>
    </w:r>
    <w:r>
      <w:rPr>
        <w:rFonts w:ascii="Cambria" w:hAnsi="Cambria"/>
      </w:rPr>
      <w:t>, 2013 MINUTES</w:t>
    </w:r>
    <w:r>
      <w:rPr>
        <w:rFonts w:ascii="Cambria" w:hAnsi="Cambria"/>
      </w:rPr>
      <w:tab/>
      <w:t xml:space="preserve">Page </w:t>
    </w:r>
    <w:r>
      <w:fldChar w:fldCharType="begin"/>
    </w:r>
    <w:r>
      <w:instrText xml:space="preserve"> PAGE   \* MERGEFORMAT </w:instrText>
    </w:r>
    <w:r>
      <w:fldChar w:fldCharType="separate"/>
    </w:r>
    <w:r w:rsidR="00570A75" w:rsidRPr="00570A75">
      <w:rPr>
        <w:rFonts w:ascii="Cambria" w:hAnsi="Cambria"/>
        <w:noProof/>
      </w:rPr>
      <w:t>1</w:t>
    </w:r>
    <w:r>
      <w:rPr>
        <w:rFonts w:ascii="Cambria" w:hAnsi="Cambria"/>
        <w:noProof/>
      </w:rPr>
      <w:fldChar w:fldCharType="end"/>
    </w:r>
  </w:p>
  <w:p w:rsidR="00E24BD4" w:rsidRDefault="00E24BD4" w:rsidP="00AC0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9F8" w:rsidRDefault="004749F8" w:rsidP="00AC0DDD">
      <w:r>
        <w:separator/>
      </w:r>
    </w:p>
  </w:footnote>
  <w:footnote w:type="continuationSeparator" w:id="0">
    <w:p w:rsidR="004749F8" w:rsidRDefault="004749F8" w:rsidP="00AC0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2B9C"/>
    <w:multiLevelType w:val="hybridMultilevel"/>
    <w:tmpl w:val="06126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8EF48FF"/>
    <w:multiLevelType w:val="hybridMultilevel"/>
    <w:tmpl w:val="643CC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E302E22"/>
    <w:multiLevelType w:val="hybridMultilevel"/>
    <w:tmpl w:val="CE96F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87E093A"/>
    <w:multiLevelType w:val="hybridMultilevel"/>
    <w:tmpl w:val="3B6CF0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D7731ED"/>
    <w:multiLevelType w:val="hybridMultilevel"/>
    <w:tmpl w:val="F782B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8C5C4D"/>
    <w:multiLevelType w:val="hybridMultilevel"/>
    <w:tmpl w:val="1B0C06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55657B"/>
    <w:multiLevelType w:val="hybridMultilevel"/>
    <w:tmpl w:val="22F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57319D"/>
    <w:multiLevelType w:val="hybridMultilevel"/>
    <w:tmpl w:val="697C3254"/>
    <w:lvl w:ilvl="0" w:tplc="04090001">
      <w:start w:val="212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5A7886"/>
    <w:multiLevelType w:val="hybridMultilevel"/>
    <w:tmpl w:val="F58A6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D3562C4"/>
    <w:multiLevelType w:val="hybridMultilevel"/>
    <w:tmpl w:val="FE8E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C80871"/>
    <w:multiLevelType w:val="hybridMultilevel"/>
    <w:tmpl w:val="011AB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42218C5"/>
    <w:multiLevelType w:val="hybridMultilevel"/>
    <w:tmpl w:val="2D768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B500D4"/>
    <w:multiLevelType w:val="hybridMultilevel"/>
    <w:tmpl w:val="3012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4"/>
  </w:num>
  <w:num w:numId="4">
    <w:abstractNumId w:val="12"/>
  </w:num>
  <w:num w:numId="5">
    <w:abstractNumId w:val="8"/>
  </w:num>
  <w:num w:numId="6">
    <w:abstractNumId w:val="2"/>
  </w:num>
  <w:num w:numId="7">
    <w:abstractNumId w:val="1"/>
  </w:num>
  <w:num w:numId="8">
    <w:abstractNumId w:val="11"/>
  </w:num>
  <w:num w:numId="9">
    <w:abstractNumId w:val="3"/>
  </w:num>
  <w:num w:numId="10">
    <w:abstractNumId w:val="0"/>
  </w:num>
  <w:num w:numId="11">
    <w:abstractNumId w:val="1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2F6"/>
    <w:rsid w:val="00001FC4"/>
    <w:rsid w:val="000034C6"/>
    <w:rsid w:val="00007591"/>
    <w:rsid w:val="00014F94"/>
    <w:rsid w:val="0002080B"/>
    <w:rsid w:val="000241A3"/>
    <w:rsid w:val="0002674C"/>
    <w:rsid w:val="00030F09"/>
    <w:rsid w:val="00035000"/>
    <w:rsid w:val="00036183"/>
    <w:rsid w:val="000403A7"/>
    <w:rsid w:val="0004049A"/>
    <w:rsid w:val="000421F7"/>
    <w:rsid w:val="00042E7E"/>
    <w:rsid w:val="000477B0"/>
    <w:rsid w:val="00057049"/>
    <w:rsid w:val="00057E9B"/>
    <w:rsid w:val="000650D1"/>
    <w:rsid w:val="000736CD"/>
    <w:rsid w:val="000765B9"/>
    <w:rsid w:val="00084EC1"/>
    <w:rsid w:val="0008651E"/>
    <w:rsid w:val="000A4ECA"/>
    <w:rsid w:val="000A5FCF"/>
    <w:rsid w:val="000A60C1"/>
    <w:rsid w:val="000B2435"/>
    <w:rsid w:val="000B4AC2"/>
    <w:rsid w:val="000C2487"/>
    <w:rsid w:val="000D063E"/>
    <w:rsid w:val="000D4613"/>
    <w:rsid w:val="000E5DE1"/>
    <w:rsid w:val="000F32A9"/>
    <w:rsid w:val="000F6267"/>
    <w:rsid w:val="00104F95"/>
    <w:rsid w:val="0011126D"/>
    <w:rsid w:val="00116120"/>
    <w:rsid w:val="00120CD7"/>
    <w:rsid w:val="00121650"/>
    <w:rsid w:val="001228FC"/>
    <w:rsid w:val="00125D5C"/>
    <w:rsid w:val="00131743"/>
    <w:rsid w:val="00146CE1"/>
    <w:rsid w:val="001479AE"/>
    <w:rsid w:val="001500FE"/>
    <w:rsid w:val="00150465"/>
    <w:rsid w:val="001544F7"/>
    <w:rsid w:val="00162ADC"/>
    <w:rsid w:val="00163288"/>
    <w:rsid w:val="0016425F"/>
    <w:rsid w:val="00176AD1"/>
    <w:rsid w:val="00176D5E"/>
    <w:rsid w:val="00177EC7"/>
    <w:rsid w:val="00185723"/>
    <w:rsid w:val="00186D08"/>
    <w:rsid w:val="00192530"/>
    <w:rsid w:val="00192670"/>
    <w:rsid w:val="00192AFC"/>
    <w:rsid w:val="00192E7E"/>
    <w:rsid w:val="001A24EF"/>
    <w:rsid w:val="001A5A24"/>
    <w:rsid w:val="001A7EED"/>
    <w:rsid w:val="001B11CB"/>
    <w:rsid w:val="001B753F"/>
    <w:rsid w:val="001C0A85"/>
    <w:rsid w:val="001C4083"/>
    <w:rsid w:val="001C4223"/>
    <w:rsid w:val="001C6A8B"/>
    <w:rsid w:val="001C7A4D"/>
    <w:rsid w:val="001D0E89"/>
    <w:rsid w:val="001D6B06"/>
    <w:rsid w:val="001E7360"/>
    <w:rsid w:val="001F6405"/>
    <w:rsid w:val="00200B89"/>
    <w:rsid w:val="00206EF0"/>
    <w:rsid w:val="00215887"/>
    <w:rsid w:val="002248E1"/>
    <w:rsid w:val="00231060"/>
    <w:rsid w:val="00234D9D"/>
    <w:rsid w:val="00236548"/>
    <w:rsid w:val="0023776E"/>
    <w:rsid w:val="0024553A"/>
    <w:rsid w:val="0025118C"/>
    <w:rsid w:val="0025135C"/>
    <w:rsid w:val="002534CA"/>
    <w:rsid w:val="00254835"/>
    <w:rsid w:val="002571E4"/>
    <w:rsid w:val="0025794A"/>
    <w:rsid w:val="00261F51"/>
    <w:rsid w:val="0026291B"/>
    <w:rsid w:val="00263D58"/>
    <w:rsid w:val="0026612F"/>
    <w:rsid w:val="00267382"/>
    <w:rsid w:val="00271584"/>
    <w:rsid w:val="002A17CB"/>
    <w:rsid w:val="002A4E1D"/>
    <w:rsid w:val="002A7932"/>
    <w:rsid w:val="002B4C1E"/>
    <w:rsid w:val="002B591A"/>
    <w:rsid w:val="002B5994"/>
    <w:rsid w:val="002C5D37"/>
    <w:rsid w:val="002C7C7E"/>
    <w:rsid w:val="002D0C16"/>
    <w:rsid w:val="002D766C"/>
    <w:rsid w:val="002E0DFF"/>
    <w:rsid w:val="002E783A"/>
    <w:rsid w:val="002E78E2"/>
    <w:rsid w:val="002F2291"/>
    <w:rsid w:val="00300ADF"/>
    <w:rsid w:val="00300E46"/>
    <w:rsid w:val="003056EF"/>
    <w:rsid w:val="00310C99"/>
    <w:rsid w:val="00310DB1"/>
    <w:rsid w:val="00311357"/>
    <w:rsid w:val="00317219"/>
    <w:rsid w:val="00317FC1"/>
    <w:rsid w:val="00322C4C"/>
    <w:rsid w:val="003263FF"/>
    <w:rsid w:val="00331E68"/>
    <w:rsid w:val="003338D2"/>
    <w:rsid w:val="00337A93"/>
    <w:rsid w:val="00351672"/>
    <w:rsid w:val="003517B3"/>
    <w:rsid w:val="00357D84"/>
    <w:rsid w:val="00367D49"/>
    <w:rsid w:val="00373D77"/>
    <w:rsid w:val="00373E83"/>
    <w:rsid w:val="00381246"/>
    <w:rsid w:val="00386170"/>
    <w:rsid w:val="00387024"/>
    <w:rsid w:val="00387BB3"/>
    <w:rsid w:val="0039475A"/>
    <w:rsid w:val="003A7AE6"/>
    <w:rsid w:val="003B0663"/>
    <w:rsid w:val="003B18BF"/>
    <w:rsid w:val="003B2D80"/>
    <w:rsid w:val="003C0A22"/>
    <w:rsid w:val="003C1FF7"/>
    <w:rsid w:val="003C34D3"/>
    <w:rsid w:val="003C550F"/>
    <w:rsid w:val="003D0EF8"/>
    <w:rsid w:val="003D11B0"/>
    <w:rsid w:val="003D463B"/>
    <w:rsid w:val="003D6BED"/>
    <w:rsid w:val="003E11CA"/>
    <w:rsid w:val="003E1386"/>
    <w:rsid w:val="003E38C4"/>
    <w:rsid w:val="003F2415"/>
    <w:rsid w:val="003F377F"/>
    <w:rsid w:val="003F3821"/>
    <w:rsid w:val="003F63AF"/>
    <w:rsid w:val="003F6583"/>
    <w:rsid w:val="00400162"/>
    <w:rsid w:val="00401A61"/>
    <w:rsid w:val="00404CC4"/>
    <w:rsid w:val="00423674"/>
    <w:rsid w:val="00433EB0"/>
    <w:rsid w:val="0044234D"/>
    <w:rsid w:val="00442F7A"/>
    <w:rsid w:val="00453F0F"/>
    <w:rsid w:val="00462DD5"/>
    <w:rsid w:val="004662CF"/>
    <w:rsid w:val="0046649B"/>
    <w:rsid w:val="00467079"/>
    <w:rsid w:val="00471488"/>
    <w:rsid w:val="004720A1"/>
    <w:rsid w:val="00472997"/>
    <w:rsid w:val="004749F8"/>
    <w:rsid w:val="00476762"/>
    <w:rsid w:val="00477E53"/>
    <w:rsid w:val="00482DAF"/>
    <w:rsid w:val="00496605"/>
    <w:rsid w:val="00496D94"/>
    <w:rsid w:val="004A128D"/>
    <w:rsid w:val="004A2C41"/>
    <w:rsid w:val="004A6B1D"/>
    <w:rsid w:val="004A7219"/>
    <w:rsid w:val="004B4184"/>
    <w:rsid w:val="004B58B3"/>
    <w:rsid w:val="004C0BC5"/>
    <w:rsid w:val="004C0BC6"/>
    <w:rsid w:val="004C6645"/>
    <w:rsid w:val="004D5960"/>
    <w:rsid w:val="004D63BD"/>
    <w:rsid w:val="004E0DED"/>
    <w:rsid w:val="004E0ED8"/>
    <w:rsid w:val="004F0674"/>
    <w:rsid w:val="004F1CA7"/>
    <w:rsid w:val="004F4E3C"/>
    <w:rsid w:val="004F6DE1"/>
    <w:rsid w:val="004F7881"/>
    <w:rsid w:val="00503962"/>
    <w:rsid w:val="0050479B"/>
    <w:rsid w:val="00505929"/>
    <w:rsid w:val="0050595B"/>
    <w:rsid w:val="0051153C"/>
    <w:rsid w:val="00520420"/>
    <w:rsid w:val="00526FD2"/>
    <w:rsid w:val="00531D30"/>
    <w:rsid w:val="00531FC2"/>
    <w:rsid w:val="005337B1"/>
    <w:rsid w:val="005364A7"/>
    <w:rsid w:val="0053754C"/>
    <w:rsid w:val="00541F1F"/>
    <w:rsid w:val="005441E3"/>
    <w:rsid w:val="00546E48"/>
    <w:rsid w:val="00554867"/>
    <w:rsid w:val="00560325"/>
    <w:rsid w:val="00561B27"/>
    <w:rsid w:val="005705ED"/>
    <w:rsid w:val="00570A75"/>
    <w:rsid w:val="0057792A"/>
    <w:rsid w:val="00585144"/>
    <w:rsid w:val="00585365"/>
    <w:rsid w:val="00592434"/>
    <w:rsid w:val="0059693F"/>
    <w:rsid w:val="005A2431"/>
    <w:rsid w:val="005A349C"/>
    <w:rsid w:val="005B0FA7"/>
    <w:rsid w:val="005B4D04"/>
    <w:rsid w:val="005C1C53"/>
    <w:rsid w:val="005C35DE"/>
    <w:rsid w:val="005D1360"/>
    <w:rsid w:val="005D292E"/>
    <w:rsid w:val="005D62FE"/>
    <w:rsid w:val="005E3C16"/>
    <w:rsid w:val="005E4022"/>
    <w:rsid w:val="005E54E5"/>
    <w:rsid w:val="005E554E"/>
    <w:rsid w:val="005F74C6"/>
    <w:rsid w:val="0060419D"/>
    <w:rsid w:val="0061175A"/>
    <w:rsid w:val="0061217B"/>
    <w:rsid w:val="0061263B"/>
    <w:rsid w:val="00620025"/>
    <w:rsid w:val="00620214"/>
    <w:rsid w:val="006222FF"/>
    <w:rsid w:val="00622D9A"/>
    <w:rsid w:val="00625285"/>
    <w:rsid w:val="006262E4"/>
    <w:rsid w:val="00630A8D"/>
    <w:rsid w:val="00631802"/>
    <w:rsid w:val="006339E1"/>
    <w:rsid w:val="00652DD7"/>
    <w:rsid w:val="00655E82"/>
    <w:rsid w:val="00664524"/>
    <w:rsid w:val="006666BC"/>
    <w:rsid w:val="00667478"/>
    <w:rsid w:val="00667DB5"/>
    <w:rsid w:val="00673D9C"/>
    <w:rsid w:val="0068351F"/>
    <w:rsid w:val="006A37BE"/>
    <w:rsid w:val="006A3EFF"/>
    <w:rsid w:val="006A7BC7"/>
    <w:rsid w:val="006B656F"/>
    <w:rsid w:val="006B793E"/>
    <w:rsid w:val="006C3FAD"/>
    <w:rsid w:val="006D1297"/>
    <w:rsid w:val="006D3E76"/>
    <w:rsid w:val="006D4039"/>
    <w:rsid w:val="006F1D2E"/>
    <w:rsid w:val="006F76AC"/>
    <w:rsid w:val="007075D0"/>
    <w:rsid w:val="007103EB"/>
    <w:rsid w:val="0071046E"/>
    <w:rsid w:val="00711B7E"/>
    <w:rsid w:val="00714B18"/>
    <w:rsid w:val="0071647E"/>
    <w:rsid w:val="00717F07"/>
    <w:rsid w:val="00720658"/>
    <w:rsid w:val="00723356"/>
    <w:rsid w:val="00723E13"/>
    <w:rsid w:val="007275DD"/>
    <w:rsid w:val="00727725"/>
    <w:rsid w:val="00735BC5"/>
    <w:rsid w:val="00747D8F"/>
    <w:rsid w:val="007521E9"/>
    <w:rsid w:val="0075364A"/>
    <w:rsid w:val="00755E4C"/>
    <w:rsid w:val="00757A04"/>
    <w:rsid w:val="00760888"/>
    <w:rsid w:val="007667B5"/>
    <w:rsid w:val="0077397C"/>
    <w:rsid w:val="007766C8"/>
    <w:rsid w:val="00781A6E"/>
    <w:rsid w:val="00782D06"/>
    <w:rsid w:val="00783926"/>
    <w:rsid w:val="00785AC4"/>
    <w:rsid w:val="0079533F"/>
    <w:rsid w:val="007966BF"/>
    <w:rsid w:val="007A5418"/>
    <w:rsid w:val="007B217E"/>
    <w:rsid w:val="007C67E7"/>
    <w:rsid w:val="007D2E3A"/>
    <w:rsid w:val="007D773E"/>
    <w:rsid w:val="007D7D7E"/>
    <w:rsid w:val="007E0794"/>
    <w:rsid w:val="007E45CC"/>
    <w:rsid w:val="007F131D"/>
    <w:rsid w:val="007F7274"/>
    <w:rsid w:val="007F7744"/>
    <w:rsid w:val="008041E6"/>
    <w:rsid w:val="008064F1"/>
    <w:rsid w:val="008077B3"/>
    <w:rsid w:val="008077D9"/>
    <w:rsid w:val="00810630"/>
    <w:rsid w:val="00810FBE"/>
    <w:rsid w:val="00812CBC"/>
    <w:rsid w:val="00816EE3"/>
    <w:rsid w:val="00817924"/>
    <w:rsid w:val="00823124"/>
    <w:rsid w:val="00830A1A"/>
    <w:rsid w:val="00834A76"/>
    <w:rsid w:val="00836BEE"/>
    <w:rsid w:val="008378C1"/>
    <w:rsid w:val="0084306B"/>
    <w:rsid w:val="008457AB"/>
    <w:rsid w:val="0086061F"/>
    <w:rsid w:val="00861163"/>
    <w:rsid w:val="008757D8"/>
    <w:rsid w:val="00875A35"/>
    <w:rsid w:val="00875BD3"/>
    <w:rsid w:val="0087682D"/>
    <w:rsid w:val="00881B22"/>
    <w:rsid w:val="008855D8"/>
    <w:rsid w:val="008906BB"/>
    <w:rsid w:val="00892EB2"/>
    <w:rsid w:val="008B22C8"/>
    <w:rsid w:val="008B3AD3"/>
    <w:rsid w:val="008B4459"/>
    <w:rsid w:val="008B60B6"/>
    <w:rsid w:val="008C06B4"/>
    <w:rsid w:val="008C4FE3"/>
    <w:rsid w:val="008C778C"/>
    <w:rsid w:val="008D09B6"/>
    <w:rsid w:val="008D3016"/>
    <w:rsid w:val="008D71DF"/>
    <w:rsid w:val="008E1234"/>
    <w:rsid w:val="008E2A54"/>
    <w:rsid w:val="008E653C"/>
    <w:rsid w:val="009022F2"/>
    <w:rsid w:val="00912278"/>
    <w:rsid w:val="009134A2"/>
    <w:rsid w:val="00927AEF"/>
    <w:rsid w:val="00930BB4"/>
    <w:rsid w:val="009329DC"/>
    <w:rsid w:val="009335D4"/>
    <w:rsid w:val="00933844"/>
    <w:rsid w:val="009343D2"/>
    <w:rsid w:val="0093610F"/>
    <w:rsid w:val="00937F41"/>
    <w:rsid w:val="00940AB1"/>
    <w:rsid w:val="0095656E"/>
    <w:rsid w:val="0096376F"/>
    <w:rsid w:val="009808E7"/>
    <w:rsid w:val="0098120F"/>
    <w:rsid w:val="0098172E"/>
    <w:rsid w:val="00981A22"/>
    <w:rsid w:val="00984959"/>
    <w:rsid w:val="00991F19"/>
    <w:rsid w:val="009929D8"/>
    <w:rsid w:val="009A6957"/>
    <w:rsid w:val="009B2F21"/>
    <w:rsid w:val="009C1178"/>
    <w:rsid w:val="009C46A7"/>
    <w:rsid w:val="009D0DC7"/>
    <w:rsid w:val="009D58E8"/>
    <w:rsid w:val="009D6FD0"/>
    <w:rsid w:val="009E150F"/>
    <w:rsid w:val="009E35A7"/>
    <w:rsid w:val="009E648B"/>
    <w:rsid w:val="009E7F24"/>
    <w:rsid w:val="009F09A0"/>
    <w:rsid w:val="009F4610"/>
    <w:rsid w:val="009F74DC"/>
    <w:rsid w:val="00A03E3A"/>
    <w:rsid w:val="00A045E9"/>
    <w:rsid w:val="00A046C8"/>
    <w:rsid w:val="00A10F5A"/>
    <w:rsid w:val="00A1144B"/>
    <w:rsid w:val="00A222E7"/>
    <w:rsid w:val="00A2406E"/>
    <w:rsid w:val="00A2460B"/>
    <w:rsid w:val="00A32136"/>
    <w:rsid w:val="00A36AD9"/>
    <w:rsid w:val="00A37F3F"/>
    <w:rsid w:val="00A41186"/>
    <w:rsid w:val="00A44766"/>
    <w:rsid w:val="00A505BC"/>
    <w:rsid w:val="00A54B89"/>
    <w:rsid w:val="00A54D67"/>
    <w:rsid w:val="00A556B9"/>
    <w:rsid w:val="00A776C6"/>
    <w:rsid w:val="00A776CE"/>
    <w:rsid w:val="00A82047"/>
    <w:rsid w:val="00A823B6"/>
    <w:rsid w:val="00A8464C"/>
    <w:rsid w:val="00A917D2"/>
    <w:rsid w:val="00AB22A0"/>
    <w:rsid w:val="00AB6337"/>
    <w:rsid w:val="00AC0911"/>
    <w:rsid w:val="00AC0DDD"/>
    <w:rsid w:val="00AC6BF9"/>
    <w:rsid w:val="00AE1B73"/>
    <w:rsid w:val="00AE1DE1"/>
    <w:rsid w:val="00AE2030"/>
    <w:rsid w:val="00AE5F1E"/>
    <w:rsid w:val="00B12797"/>
    <w:rsid w:val="00B13B6F"/>
    <w:rsid w:val="00B21BFF"/>
    <w:rsid w:val="00B272E8"/>
    <w:rsid w:val="00B44253"/>
    <w:rsid w:val="00B54F7E"/>
    <w:rsid w:val="00B67BDB"/>
    <w:rsid w:val="00B67FDB"/>
    <w:rsid w:val="00B7016E"/>
    <w:rsid w:val="00B729C9"/>
    <w:rsid w:val="00B74333"/>
    <w:rsid w:val="00B83784"/>
    <w:rsid w:val="00B87B1B"/>
    <w:rsid w:val="00B9086C"/>
    <w:rsid w:val="00B90BF9"/>
    <w:rsid w:val="00B92893"/>
    <w:rsid w:val="00BA24C3"/>
    <w:rsid w:val="00BB11A1"/>
    <w:rsid w:val="00BB1BBE"/>
    <w:rsid w:val="00BB3BB5"/>
    <w:rsid w:val="00BC0109"/>
    <w:rsid w:val="00BC14A8"/>
    <w:rsid w:val="00BC24F7"/>
    <w:rsid w:val="00BC42E1"/>
    <w:rsid w:val="00BC4A40"/>
    <w:rsid w:val="00BC66A2"/>
    <w:rsid w:val="00BC7791"/>
    <w:rsid w:val="00BE10AE"/>
    <w:rsid w:val="00BE3D89"/>
    <w:rsid w:val="00BE447A"/>
    <w:rsid w:val="00BE575C"/>
    <w:rsid w:val="00BF1F2A"/>
    <w:rsid w:val="00C14095"/>
    <w:rsid w:val="00C20734"/>
    <w:rsid w:val="00C24DDD"/>
    <w:rsid w:val="00C342F6"/>
    <w:rsid w:val="00C3570A"/>
    <w:rsid w:val="00C361A1"/>
    <w:rsid w:val="00C40C8D"/>
    <w:rsid w:val="00C44BBA"/>
    <w:rsid w:val="00C46E72"/>
    <w:rsid w:val="00C50DFE"/>
    <w:rsid w:val="00C555CA"/>
    <w:rsid w:val="00C56EF1"/>
    <w:rsid w:val="00C61213"/>
    <w:rsid w:val="00C662A8"/>
    <w:rsid w:val="00C7020B"/>
    <w:rsid w:val="00C77B69"/>
    <w:rsid w:val="00C832F8"/>
    <w:rsid w:val="00C87C5C"/>
    <w:rsid w:val="00C93B4B"/>
    <w:rsid w:val="00C97BF0"/>
    <w:rsid w:val="00CB62CA"/>
    <w:rsid w:val="00CD7023"/>
    <w:rsid w:val="00CD7E46"/>
    <w:rsid w:val="00CF00F0"/>
    <w:rsid w:val="00CF51EB"/>
    <w:rsid w:val="00D07F55"/>
    <w:rsid w:val="00D10DBD"/>
    <w:rsid w:val="00D1249E"/>
    <w:rsid w:val="00D12B23"/>
    <w:rsid w:val="00D144A9"/>
    <w:rsid w:val="00D15B29"/>
    <w:rsid w:val="00D169AF"/>
    <w:rsid w:val="00D17A09"/>
    <w:rsid w:val="00D250CF"/>
    <w:rsid w:val="00D2571E"/>
    <w:rsid w:val="00D51447"/>
    <w:rsid w:val="00D7733A"/>
    <w:rsid w:val="00D821A1"/>
    <w:rsid w:val="00D87748"/>
    <w:rsid w:val="00D87CC7"/>
    <w:rsid w:val="00DA00A3"/>
    <w:rsid w:val="00DB1C12"/>
    <w:rsid w:val="00DB260A"/>
    <w:rsid w:val="00DB2D54"/>
    <w:rsid w:val="00DB539D"/>
    <w:rsid w:val="00DB7F06"/>
    <w:rsid w:val="00DC1C32"/>
    <w:rsid w:val="00DC459F"/>
    <w:rsid w:val="00DC67A7"/>
    <w:rsid w:val="00DD0D16"/>
    <w:rsid w:val="00DD31ED"/>
    <w:rsid w:val="00DD43CB"/>
    <w:rsid w:val="00DE04A1"/>
    <w:rsid w:val="00DF6E32"/>
    <w:rsid w:val="00DF7797"/>
    <w:rsid w:val="00DF7F95"/>
    <w:rsid w:val="00E05A63"/>
    <w:rsid w:val="00E05E6B"/>
    <w:rsid w:val="00E10652"/>
    <w:rsid w:val="00E14803"/>
    <w:rsid w:val="00E221F2"/>
    <w:rsid w:val="00E23FA6"/>
    <w:rsid w:val="00E24BD4"/>
    <w:rsid w:val="00E30DDF"/>
    <w:rsid w:val="00E30F29"/>
    <w:rsid w:val="00E3780E"/>
    <w:rsid w:val="00E40007"/>
    <w:rsid w:val="00E41492"/>
    <w:rsid w:val="00E44070"/>
    <w:rsid w:val="00E44BA5"/>
    <w:rsid w:val="00E52AC5"/>
    <w:rsid w:val="00E53941"/>
    <w:rsid w:val="00E574D4"/>
    <w:rsid w:val="00E60669"/>
    <w:rsid w:val="00E63EBF"/>
    <w:rsid w:val="00E6574C"/>
    <w:rsid w:val="00E66BD3"/>
    <w:rsid w:val="00E851CB"/>
    <w:rsid w:val="00E87612"/>
    <w:rsid w:val="00E87730"/>
    <w:rsid w:val="00E904ED"/>
    <w:rsid w:val="00E946FA"/>
    <w:rsid w:val="00E94792"/>
    <w:rsid w:val="00EA028E"/>
    <w:rsid w:val="00EA319A"/>
    <w:rsid w:val="00EA3D01"/>
    <w:rsid w:val="00EA6F21"/>
    <w:rsid w:val="00EB0DCB"/>
    <w:rsid w:val="00EB6932"/>
    <w:rsid w:val="00EB6D46"/>
    <w:rsid w:val="00EC0BA1"/>
    <w:rsid w:val="00EC57A1"/>
    <w:rsid w:val="00ED35E2"/>
    <w:rsid w:val="00ED5052"/>
    <w:rsid w:val="00EE0934"/>
    <w:rsid w:val="00EE2D4B"/>
    <w:rsid w:val="00EE6034"/>
    <w:rsid w:val="00EF03B5"/>
    <w:rsid w:val="00EF715D"/>
    <w:rsid w:val="00F032DB"/>
    <w:rsid w:val="00F04C53"/>
    <w:rsid w:val="00F11A89"/>
    <w:rsid w:val="00F13A9F"/>
    <w:rsid w:val="00F14548"/>
    <w:rsid w:val="00F14D9A"/>
    <w:rsid w:val="00F2176B"/>
    <w:rsid w:val="00F24083"/>
    <w:rsid w:val="00F31DC6"/>
    <w:rsid w:val="00F3346A"/>
    <w:rsid w:val="00F341FD"/>
    <w:rsid w:val="00F366DF"/>
    <w:rsid w:val="00F41431"/>
    <w:rsid w:val="00F4601E"/>
    <w:rsid w:val="00F55536"/>
    <w:rsid w:val="00F565D2"/>
    <w:rsid w:val="00F573B3"/>
    <w:rsid w:val="00F63292"/>
    <w:rsid w:val="00F66E4C"/>
    <w:rsid w:val="00F7194E"/>
    <w:rsid w:val="00F741EF"/>
    <w:rsid w:val="00F75CDD"/>
    <w:rsid w:val="00F77709"/>
    <w:rsid w:val="00F80E0D"/>
    <w:rsid w:val="00F841E8"/>
    <w:rsid w:val="00F85EBE"/>
    <w:rsid w:val="00F879FE"/>
    <w:rsid w:val="00F918C4"/>
    <w:rsid w:val="00F91B42"/>
    <w:rsid w:val="00F92C6C"/>
    <w:rsid w:val="00F93E9A"/>
    <w:rsid w:val="00FA3048"/>
    <w:rsid w:val="00FA4A12"/>
    <w:rsid w:val="00FB3476"/>
    <w:rsid w:val="00FB42BB"/>
    <w:rsid w:val="00FF21D2"/>
    <w:rsid w:val="00FF2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58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ABF2A-9978-4968-9626-E2ED2A3B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guel</dc:creator>
  <cp:lastModifiedBy>locadmin</cp:lastModifiedBy>
  <cp:revision>3</cp:revision>
  <cp:lastPrinted>2013-07-09T22:06:00Z</cp:lastPrinted>
  <dcterms:created xsi:type="dcterms:W3CDTF">2013-07-09T21:31:00Z</dcterms:created>
  <dcterms:modified xsi:type="dcterms:W3CDTF">2013-07-09T21:32:00Z</dcterms:modified>
</cp:coreProperties>
</file>